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B5C" w:rsidRPr="00D114CE" w:rsidRDefault="003E6B6D" w:rsidP="00724B5C">
      <w:pPr>
        <w:spacing w:after="120"/>
        <w:ind w:left="6804"/>
        <w:rPr>
          <w:rFonts w:ascii="Times New Roman" w:hAnsi="Times New Roman" w:cs="Times New Roman"/>
          <w:b/>
        </w:rPr>
      </w:pPr>
      <w:r w:rsidRPr="00724B5C">
        <w:rPr>
          <w:rFonts w:ascii="Times New Roman" w:hAnsi="Times New Roman" w:cs="Times New Roman"/>
          <w:b/>
        </w:rPr>
        <w:t xml:space="preserve">Председателю </w:t>
      </w:r>
      <w:proofErr w:type="gramStart"/>
      <w:r w:rsidRPr="00724B5C">
        <w:rPr>
          <w:rFonts w:ascii="Times New Roman" w:hAnsi="Times New Roman" w:cs="Times New Roman"/>
          <w:b/>
        </w:rPr>
        <w:t>тендерного</w:t>
      </w:r>
      <w:proofErr w:type="gramEnd"/>
      <w:r w:rsidRPr="00724B5C">
        <w:rPr>
          <w:rFonts w:ascii="Times New Roman" w:hAnsi="Times New Roman" w:cs="Times New Roman"/>
          <w:b/>
        </w:rPr>
        <w:t xml:space="preserve"> </w:t>
      </w:r>
    </w:p>
    <w:p w:rsidR="005572B1" w:rsidRPr="00724B5C" w:rsidRDefault="003E6B6D" w:rsidP="00724B5C">
      <w:pPr>
        <w:spacing w:after="120"/>
        <w:ind w:left="6804"/>
        <w:rPr>
          <w:rFonts w:ascii="Times New Roman" w:hAnsi="Times New Roman" w:cs="Times New Roman"/>
          <w:b/>
        </w:rPr>
      </w:pPr>
      <w:r w:rsidRPr="00724B5C">
        <w:rPr>
          <w:rFonts w:ascii="Times New Roman" w:hAnsi="Times New Roman" w:cs="Times New Roman"/>
          <w:b/>
        </w:rPr>
        <w:t>комитета АО «Завод «Экран»</w:t>
      </w:r>
    </w:p>
    <w:p w:rsidR="003E6B6D" w:rsidRPr="00D114CE" w:rsidRDefault="003E6B6D" w:rsidP="00724B5C">
      <w:pPr>
        <w:spacing w:after="120"/>
        <w:ind w:left="6804"/>
        <w:rPr>
          <w:rFonts w:ascii="Times New Roman" w:hAnsi="Times New Roman" w:cs="Times New Roman"/>
          <w:b/>
        </w:rPr>
      </w:pPr>
      <w:r w:rsidRPr="00724B5C">
        <w:rPr>
          <w:rFonts w:ascii="Times New Roman" w:hAnsi="Times New Roman" w:cs="Times New Roman"/>
          <w:b/>
        </w:rPr>
        <w:t>Кузнецову В.В.</w:t>
      </w:r>
    </w:p>
    <w:p w:rsidR="00724B5C" w:rsidRPr="00D114CE" w:rsidRDefault="00724B5C" w:rsidP="00724B5C">
      <w:pPr>
        <w:spacing w:after="120"/>
        <w:ind w:left="6804"/>
        <w:rPr>
          <w:rFonts w:ascii="Times New Roman" w:hAnsi="Times New Roman" w:cs="Times New Roman"/>
          <w:b/>
        </w:rPr>
      </w:pPr>
    </w:p>
    <w:p w:rsidR="00724B5C" w:rsidRPr="00724B5C" w:rsidRDefault="00724B5C" w:rsidP="00724B5C">
      <w:pPr>
        <w:jc w:val="center"/>
        <w:rPr>
          <w:rFonts w:ascii="Times New Roman" w:hAnsi="Times New Roman" w:cs="Times New Roman"/>
        </w:rPr>
      </w:pPr>
      <w:r w:rsidRPr="00724B5C">
        <w:rPr>
          <w:rFonts w:ascii="Times New Roman" w:hAnsi="Times New Roman" w:cs="Times New Roman"/>
        </w:rPr>
        <w:t>Уважаемый Виталий Валерьевич!</w:t>
      </w:r>
    </w:p>
    <w:p w:rsidR="00724B5C" w:rsidRDefault="00724B5C" w:rsidP="007C4EBE">
      <w:pPr>
        <w:ind w:firstLine="708"/>
        <w:rPr>
          <w:rFonts w:ascii="Times New Roman" w:hAnsi="Times New Roman" w:cs="Times New Roman"/>
        </w:rPr>
      </w:pPr>
      <w:r w:rsidRPr="00724B5C">
        <w:rPr>
          <w:rFonts w:ascii="Times New Roman" w:hAnsi="Times New Roman" w:cs="Times New Roman"/>
        </w:rPr>
        <w:t xml:space="preserve">Компания _____________ (Исполнитель) готово выполнить </w:t>
      </w:r>
      <w:r>
        <w:rPr>
          <w:rFonts w:ascii="Times New Roman" w:hAnsi="Times New Roman" w:cs="Times New Roman"/>
        </w:rPr>
        <w:t>поставк</w:t>
      </w:r>
      <w:r w:rsidR="00907432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</w:t>
      </w:r>
      <w:r w:rsidR="00083E83">
        <w:rPr>
          <w:rFonts w:ascii="Times New Roman" w:hAnsi="Times New Roman" w:cs="Times New Roman"/>
        </w:rPr>
        <w:t>оборудования холодного упрочнения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согласно техническому</w:t>
      </w:r>
      <w:r w:rsidR="007C4EBE">
        <w:rPr>
          <w:rFonts w:ascii="Times New Roman" w:hAnsi="Times New Roman" w:cs="Times New Roman"/>
        </w:rPr>
        <w:t xml:space="preserve"> заданию</w:t>
      </w:r>
      <w:r>
        <w:rPr>
          <w:rFonts w:ascii="Times New Roman" w:hAnsi="Times New Roman" w:cs="Times New Roman"/>
        </w:rPr>
        <w:t xml:space="preserve"> </w:t>
      </w:r>
      <w:r w:rsidR="007C4EBE">
        <w:rPr>
          <w:rFonts w:ascii="Times New Roman" w:hAnsi="Times New Roman" w:cs="Times New Roman"/>
        </w:rPr>
        <w:t>и техническ</w:t>
      </w:r>
      <w:r w:rsidR="009F5807">
        <w:rPr>
          <w:rFonts w:ascii="Times New Roman" w:hAnsi="Times New Roman" w:cs="Times New Roman"/>
        </w:rPr>
        <w:t>им</w:t>
      </w:r>
      <w:r w:rsidR="007C4EBE">
        <w:rPr>
          <w:rFonts w:ascii="Times New Roman" w:hAnsi="Times New Roman" w:cs="Times New Roman"/>
        </w:rPr>
        <w:t xml:space="preserve"> требовани</w:t>
      </w:r>
      <w:r w:rsidR="009F5807">
        <w:rPr>
          <w:rFonts w:ascii="Times New Roman" w:hAnsi="Times New Roman" w:cs="Times New Roman"/>
        </w:rPr>
        <w:t>ям</w:t>
      </w:r>
      <w:r w:rsidR="00FA2BBA">
        <w:rPr>
          <w:rFonts w:ascii="Times New Roman" w:hAnsi="Times New Roman" w:cs="Times New Roman"/>
        </w:rPr>
        <w:t>.</w:t>
      </w:r>
      <w:r w:rsidR="00F36452">
        <w:rPr>
          <w:rFonts w:ascii="Times New Roman" w:hAnsi="Times New Roman" w:cs="Times New Roman"/>
        </w:rPr>
        <w:t xml:space="preserve">  </w:t>
      </w:r>
      <w:r w:rsidRPr="00724B5C">
        <w:rPr>
          <w:rFonts w:ascii="Times New Roman" w:hAnsi="Times New Roman" w:cs="Times New Roman"/>
        </w:rPr>
        <w:t>Адрес поставки: 630047 г.</w:t>
      </w:r>
      <w:r w:rsidR="00907432">
        <w:rPr>
          <w:rFonts w:ascii="Times New Roman" w:hAnsi="Times New Roman" w:cs="Times New Roman"/>
        </w:rPr>
        <w:t>,</w:t>
      </w:r>
      <w:r w:rsidRPr="00724B5C">
        <w:rPr>
          <w:rFonts w:ascii="Times New Roman" w:hAnsi="Times New Roman" w:cs="Times New Roman"/>
        </w:rPr>
        <w:t xml:space="preserve"> Новосибирск ул. Даргомыжского 8а</w:t>
      </w:r>
    </w:p>
    <w:p w:rsidR="00F36452" w:rsidRDefault="00F36452" w:rsidP="00F36452">
      <w:pPr>
        <w:ind w:firstLine="708"/>
        <w:rPr>
          <w:rFonts w:ascii="Times New Roman" w:hAnsi="Times New Roman" w:cs="Times New Roman"/>
        </w:rPr>
      </w:pPr>
      <w:r w:rsidRPr="00724B5C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 xml:space="preserve">техническим заданием </w:t>
      </w:r>
      <w:r w:rsidRPr="00724B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____</w:t>
      </w:r>
      <w:r w:rsidRPr="00724B5C">
        <w:rPr>
          <w:rFonts w:ascii="Times New Roman" w:hAnsi="Times New Roman" w:cs="Times New Roman"/>
        </w:rPr>
        <w:t xml:space="preserve"> ознакомлены, условия участия в торгах, заключения договоров поставки и услуг, сроки поставки товаров и оказания услуг нами принимаются.</w:t>
      </w:r>
    </w:p>
    <w:p w:rsidR="00F36452" w:rsidRPr="00724B5C" w:rsidRDefault="00F36452" w:rsidP="007C4EBE">
      <w:pPr>
        <w:ind w:firstLine="708"/>
        <w:rPr>
          <w:rFonts w:ascii="Times New Roman" w:hAnsi="Times New Roman" w:cs="Times New Roman"/>
        </w:rPr>
      </w:pPr>
    </w:p>
    <w:p w:rsidR="00724B5C" w:rsidRPr="007C4EBE" w:rsidRDefault="007C4EBE" w:rsidP="007C4EBE">
      <w:pPr>
        <w:pStyle w:val="a7"/>
        <w:numPr>
          <w:ilvl w:val="0"/>
          <w:numId w:val="1"/>
        </w:numPr>
        <w:tabs>
          <w:tab w:val="left" w:pos="6549"/>
        </w:tabs>
        <w:rPr>
          <w:rFonts w:ascii="Times New Roman" w:hAnsi="Times New Roman" w:cs="Times New Roman"/>
          <w:b/>
        </w:rPr>
      </w:pPr>
      <w:r w:rsidRPr="007C4EBE">
        <w:rPr>
          <w:rFonts w:ascii="Times New Roman" w:hAnsi="Times New Roman" w:cs="Times New Roman"/>
          <w:b/>
        </w:rPr>
        <w:t>С</w:t>
      </w:r>
      <w:r w:rsidR="00724B5C" w:rsidRPr="007C4EBE">
        <w:rPr>
          <w:rFonts w:ascii="Times New Roman" w:hAnsi="Times New Roman" w:cs="Times New Roman"/>
          <w:b/>
        </w:rPr>
        <w:t>остав и стоимость поставки:</w:t>
      </w:r>
    </w:p>
    <w:tbl>
      <w:tblPr>
        <w:tblW w:w="9371" w:type="dxa"/>
        <w:tblInd w:w="93" w:type="dxa"/>
        <w:tblLook w:val="04A0"/>
      </w:tblPr>
      <w:tblGrid>
        <w:gridCol w:w="960"/>
        <w:gridCol w:w="4340"/>
        <w:gridCol w:w="1400"/>
        <w:gridCol w:w="1369"/>
        <w:gridCol w:w="1302"/>
      </w:tblGrid>
      <w:tr w:rsidR="00724B5C" w:rsidRPr="00724B5C" w:rsidTr="00FA2BBA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724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724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724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 поставк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  <w:r w:rsidR="00D942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без НДС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имость</w:t>
            </w:r>
            <w:r w:rsidR="00D942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без НДС</w:t>
            </w:r>
          </w:p>
        </w:tc>
      </w:tr>
      <w:tr w:rsidR="00083E83" w:rsidRPr="00724B5C" w:rsidTr="00083E8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83" w:rsidRPr="005468BD" w:rsidRDefault="00083E83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83" w:rsidRPr="002562F4" w:rsidRDefault="00083E83" w:rsidP="00083E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а для оборуд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83" w:rsidRPr="005468BD" w:rsidRDefault="00083E83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83" w:rsidRPr="00724B5C" w:rsidRDefault="00083E83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83" w:rsidRPr="00724B5C" w:rsidRDefault="00083E83" w:rsidP="00724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83E83" w:rsidRPr="00724B5C" w:rsidTr="00083E8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83" w:rsidRPr="005468BD" w:rsidRDefault="00083E83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83" w:rsidRPr="002562F4" w:rsidRDefault="00083E83" w:rsidP="00083E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-редукто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83" w:rsidRPr="005468BD" w:rsidRDefault="00083E83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83" w:rsidRPr="00724B5C" w:rsidRDefault="00083E83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83" w:rsidRPr="00724B5C" w:rsidRDefault="00083E83" w:rsidP="00724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83E83" w:rsidRPr="00724B5C" w:rsidTr="00083E8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83" w:rsidRPr="005468BD" w:rsidRDefault="00083E83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83" w:rsidRPr="002562F4" w:rsidRDefault="00083E83" w:rsidP="00083E83">
            <w:pPr>
              <w:spacing w:after="0"/>
              <w:ind w:left="-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ительный пистол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83" w:rsidRPr="005468BD" w:rsidRDefault="00083E83" w:rsidP="00EB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83" w:rsidRPr="00724B5C" w:rsidRDefault="00083E83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83" w:rsidRPr="00724B5C" w:rsidRDefault="00083E83" w:rsidP="00724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83E83" w:rsidRPr="00724B5C" w:rsidTr="00083E8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83" w:rsidRPr="005468BD" w:rsidRDefault="00083E83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83" w:rsidRPr="002562F4" w:rsidRDefault="00083E83" w:rsidP="00083E8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евмоцилиндр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83" w:rsidRPr="005468BD" w:rsidRDefault="00083E83" w:rsidP="00EB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83" w:rsidRPr="00724B5C" w:rsidRDefault="00083E83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83" w:rsidRPr="00724B5C" w:rsidRDefault="00083E83" w:rsidP="00724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83E83" w:rsidRPr="00724B5C" w:rsidTr="00083E8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83" w:rsidRPr="0007614F" w:rsidRDefault="00083E83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83" w:rsidRPr="002562F4" w:rsidRDefault="00083E83" w:rsidP="00083E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ос подачи рабочей жидк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83" w:rsidRPr="005468BD" w:rsidRDefault="00083E83" w:rsidP="00EB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83" w:rsidRPr="00724B5C" w:rsidRDefault="00083E83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83" w:rsidRPr="00724B5C" w:rsidRDefault="00083E83" w:rsidP="00724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83E83" w:rsidRPr="00724B5C" w:rsidTr="00083E8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83" w:rsidRPr="0007614F" w:rsidRDefault="00083E83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83" w:rsidRPr="002562F4" w:rsidRDefault="00083E83" w:rsidP="00083E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управ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83" w:rsidRPr="005468BD" w:rsidRDefault="00083E83" w:rsidP="00EB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83" w:rsidRPr="00724B5C" w:rsidRDefault="00083E83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83" w:rsidRPr="00724B5C" w:rsidRDefault="00083E83" w:rsidP="00724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83E83" w:rsidRPr="00724B5C" w:rsidTr="00083E8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83" w:rsidRPr="009F5807" w:rsidRDefault="00083E83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83" w:rsidRPr="002562F4" w:rsidRDefault="00083E83" w:rsidP="00083E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слежения за рядностью продук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83" w:rsidRPr="005468BD" w:rsidRDefault="00083E83" w:rsidP="00EB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 комплект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83" w:rsidRPr="00724B5C" w:rsidRDefault="00083E83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83" w:rsidRPr="00724B5C" w:rsidRDefault="00083E83" w:rsidP="00724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83E83" w:rsidRPr="00724B5C" w:rsidTr="00083E8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83" w:rsidRPr="009F5807" w:rsidRDefault="00083E83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83" w:rsidRPr="002562F4" w:rsidRDefault="00083E83" w:rsidP="00083E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ет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83" w:rsidRPr="005468BD" w:rsidRDefault="00083E83" w:rsidP="009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83" w:rsidRPr="00724B5C" w:rsidRDefault="00083E83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83" w:rsidRPr="00724B5C" w:rsidRDefault="00083E83" w:rsidP="00724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83E83" w:rsidRPr="00724B5C" w:rsidTr="00083E8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83" w:rsidRPr="009F5807" w:rsidRDefault="00083E83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83" w:rsidRPr="002562F4" w:rsidRDefault="00083E83" w:rsidP="00083E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ень привод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83" w:rsidRPr="005468BD" w:rsidRDefault="00083E83" w:rsidP="00EB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83" w:rsidRPr="00724B5C" w:rsidRDefault="00083E83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83" w:rsidRPr="00724B5C" w:rsidRDefault="00083E83" w:rsidP="00724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83E83" w:rsidRPr="00724B5C" w:rsidTr="00083E8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83" w:rsidRPr="009F5807" w:rsidRDefault="00083E83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83" w:rsidRPr="002562F4" w:rsidRDefault="00083E83" w:rsidP="00083E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аварийного оповещения в случае сбоя работ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83" w:rsidRPr="005468BD" w:rsidRDefault="00083E83" w:rsidP="00EB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 комплект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83" w:rsidRPr="00724B5C" w:rsidRDefault="00083E83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83" w:rsidRPr="00724B5C" w:rsidRDefault="00083E83" w:rsidP="00724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83E83" w:rsidRPr="00724B5C" w:rsidTr="009F58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83" w:rsidRPr="009F5807" w:rsidRDefault="00083E83" w:rsidP="009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83" w:rsidRPr="005468BD" w:rsidRDefault="00083E83" w:rsidP="00D01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сные части</w:t>
            </w:r>
            <w:r w:rsidRPr="0007614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***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83" w:rsidRPr="005468BD" w:rsidRDefault="00083E83" w:rsidP="00EB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83" w:rsidRPr="00724B5C" w:rsidRDefault="00083E83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83" w:rsidRPr="00724B5C" w:rsidRDefault="00083E83" w:rsidP="00724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24B5C" w:rsidRPr="0007614F" w:rsidRDefault="0007614F" w:rsidP="00724B5C">
      <w:pPr>
        <w:tabs>
          <w:tab w:val="left" w:pos="6549"/>
        </w:tabs>
        <w:rPr>
          <w:rFonts w:ascii="Times New Roman" w:hAnsi="Times New Roman" w:cs="Times New Roman"/>
          <w:color w:val="FF0000"/>
        </w:rPr>
      </w:pPr>
      <w:r w:rsidRPr="0007614F">
        <w:rPr>
          <w:rFonts w:ascii="Times New Roman" w:hAnsi="Times New Roman" w:cs="Times New Roman"/>
          <w:color w:val="FF0000"/>
        </w:rPr>
        <w:t>*** Запасные части перечислить по наименованиям</w:t>
      </w:r>
    </w:p>
    <w:p w:rsidR="007C4EBE" w:rsidRDefault="007C4EBE" w:rsidP="007C4EBE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поставки товара</w:t>
      </w:r>
    </w:p>
    <w:p w:rsidR="007C4EBE" w:rsidRDefault="007C4EBE" w:rsidP="007C4EB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C4EBE" w:rsidRDefault="007C4EBE" w:rsidP="007C4EBE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платы</w:t>
      </w:r>
    </w:p>
    <w:p w:rsidR="007C4EBE" w:rsidRDefault="007C4EBE" w:rsidP="007C4EB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C4EBE" w:rsidRDefault="007C4EBE" w:rsidP="007C4EBE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рантийные условия</w:t>
      </w:r>
    </w:p>
    <w:p w:rsidR="00724B5C" w:rsidRPr="00724B5C" w:rsidRDefault="00724B5C">
      <w:pPr>
        <w:rPr>
          <w:rFonts w:ascii="Times New Roman" w:hAnsi="Times New Roman" w:cs="Times New Roman"/>
        </w:rPr>
      </w:pPr>
    </w:p>
    <w:tbl>
      <w:tblPr>
        <w:tblW w:w="10065" w:type="dxa"/>
        <w:tblInd w:w="108" w:type="dxa"/>
        <w:tblLook w:val="04A0"/>
      </w:tblPr>
      <w:tblGrid>
        <w:gridCol w:w="4084"/>
        <w:gridCol w:w="5981"/>
      </w:tblGrid>
      <w:tr w:rsidR="00724B5C" w:rsidTr="00496296">
        <w:trPr>
          <w:trHeight w:val="300"/>
        </w:trPr>
        <w:tc>
          <w:tcPr>
            <w:tcW w:w="4084" w:type="dxa"/>
            <w:noWrap/>
            <w:vAlign w:val="center"/>
            <w:hideMark/>
          </w:tcPr>
          <w:p w:rsidR="00724B5C" w:rsidRDefault="0072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жность уполномоченного лица                                                  </w:t>
            </w:r>
          </w:p>
        </w:tc>
        <w:tc>
          <w:tcPr>
            <w:tcW w:w="5981" w:type="dxa"/>
            <w:noWrap/>
            <w:vAlign w:val="bottom"/>
            <w:hideMark/>
          </w:tcPr>
          <w:p w:rsidR="00724B5C" w:rsidRDefault="00724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______________________</w:t>
            </w:r>
          </w:p>
        </w:tc>
      </w:tr>
      <w:tr w:rsidR="00724B5C" w:rsidTr="00496296">
        <w:trPr>
          <w:trHeight w:val="300"/>
        </w:trPr>
        <w:tc>
          <w:tcPr>
            <w:tcW w:w="4084" w:type="dxa"/>
            <w:noWrap/>
            <w:vAlign w:val="center"/>
            <w:hideMark/>
          </w:tcPr>
          <w:p w:rsidR="00724B5C" w:rsidRDefault="0072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м.п.</w:t>
            </w:r>
          </w:p>
        </w:tc>
        <w:tc>
          <w:tcPr>
            <w:tcW w:w="5981" w:type="dxa"/>
            <w:noWrap/>
            <w:vAlign w:val="bottom"/>
            <w:hideMark/>
          </w:tcPr>
          <w:p w:rsidR="00724B5C" w:rsidRDefault="00724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дпись</w:t>
            </w:r>
          </w:p>
        </w:tc>
      </w:tr>
    </w:tbl>
    <w:p w:rsidR="00724B5C" w:rsidRPr="00724B5C" w:rsidRDefault="00724B5C">
      <w:pPr>
        <w:rPr>
          <w:rFonts w:ascii="Times New Roman" w:hAnsi="Times New Roman" w:cs="Times New Roman"/>
          <w:lang w:val="en-US"/>
        </w:rPr>
      </w:pPr>
    </w:p>
    <w:sectPr w:rsidR="00724B5C" w:rsidRPr="00724B5C" w:rsidSect="00724B5C">
      <w:headerReference w:type="default" r:id="rId8"/>
      <w:pgSz w:w="11906" w:h="16838"/>
      <w:pgMar w:top="1134" w:right="850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445" w:rsidRDefault="00A20445" w:rsidP="00C15285">
      <w:pPr>
        <w:spacing w:after="0" w:line="240" w:lineRule="auto"/>
      </w:pPr>
      <w:r>
        <w:separator/>
      </w:r>
    </w:p>
  </w:endnote>
  <w:endnote w:type="continuationSeparator" w:id="0">
    <w:p w:rsidR="00A20445" w:rsidRDefault="00A20445" w:rsidP="00C15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445" w:rsidRDefault="00A20445" w:rsidP="00C15285">
      <w:pPr>
        <w:spacing w:after="0" w:line="240" w:lineRule="auto"/>
      </w:pPr>
      <w:r>
        <w:separator/>
      </w:r>
    </w:p>
  </w:footnote>
  <w:footnote w:type="continuationSeparator" w:id="0">
    <w:p w:rsidR="00A20445" w:rsidRDefault="00A20445" w:rsidP="00C15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EBE" w:rsidRPr="007C4EBE" w:rsidRDefault="007C4EBE" w:rsidP="00C15285">
    <w:pPr>
      <w:pStyle w:val="a3"/>
      <w:jc w:val="center"/>
      <w:rPr>
        <w:rFonts w:ascii="Times New Roman" w:hAnsi="Times New Roman" w:cs="Times New Roman"/>
        <w:i/>
        <w:color w:val="FF0000"/>
        <w:u w:val="single"/>
      </w:rPr>
    </w:pPr>
    <w:r w:rsidRPr="007C4EBE">
      <w:rPr>
        <w:rFonts w:ascii="Times New Roman" w:hAnsi="Times New Roman" w:cs="Times New Roman"/>
        <w:i/>
        <w:color w:val="FF0000"/>
        <w:u w:val="single"/>
      </w:rPr>
      <w:t xml:space="preserve">Шаблон коммерческого предложения </w:t>
    </w:r>
  </w:p>
  <w:p w:rsidR="00C15285" w:rsidRPr="007C4EBE" w:rsidRDefault="00C15285" w:rsidP="00C15285">
    <w:pPr>
      <w:pStyle w:val="a3"/>
      <w:jc w:val="center"/>
      <w:rPr>
        <w:rFonts w:ascii="Times New Roman" w:hAnsi="Times New Roman" w:cs="Times New Roman"/>
        <w:i/>
        <w:color w:val="FF0000"/>
        <w:u w:val="single"/>
      </w:rPr>
    </w:pPr>
    <w:r w:rsidRPr="007C4EBE">
      <w:rPr>
        <w:rFonts w:ascii="Times New Roman" w:hAnsi="Times New Roman" w:cs="Times New Roman"/>
        <w:i/>
        <w:color w:val="FF0000"/>
        <w:u w:val="single"/>
      </w:rPr>
      <w:t>На фирменном бланк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85F8F"/>
    <w:multiLevelType w:val="hybridMultilevel"/>
    <w:tmpl w:val="1CDC9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77465"/>
    <w:multiLevelType w:val="hybridMultilevel"/>
    <w:tmpl w:val="99EC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285"/>
    <w:rsid w:val="0007614F"/>
    <w:rsid w:val="00083E83"/>
    <w:rsid w:val="00136D6A"/>
    <w:rsid w:val="00237C35"/>
    <w:rsid w:val="003E6B6D"/>
    <w:rsid w:val="00496296"/>
    <w:rsid w:val="005468BD"/>
    <w:rsid w:val="005572B1"/>
    <w:rsid w:val="006A754C"/>
    <w:rsid w:val="00724B5C"/>
    <w:rsid w:val="007C4EBE"/>
    <w:rsid w:val="00907432"/>
    <w:rsid w:val="009F5807"/>
    <w:rsid w:val="00A20445"/>
    <w:rsid w:val="00A5293E"/>
    <w:rsid w:val="00C15285"/>
    <w:rsid w:val="00D114CE"/>
    <w:rsid w:val="00D94281"/>
    <w:rsid w:val="00E90EAE"/>
    <w:rsid w:val="00F36452"/>
    <w:rsid w:val="00FA2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5285"/>
  </w:style>
  <w:style w:type="paragraph" w:styleId="a5">
    <w:name w:val="footer"/>
    <w:basedOn w:val="a"/>
    <w:link w:val="a6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285"/>
  </w:style>
  <w:style w:type="paragraph" w:styleId="a7">
    <w:name w:val="List Paragraph"/>
    <w:basedOn w:val="a"/>
    <w:uiPriority w:val="34"/>
    <w:qFormat/>
    <w:rsid w:val="007C4E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5285"/>
  </w:style>
  <w:style w:type="paragraph" w:styleId="a5">
    <w:name w:val="footer"/>
    <w:basedOn w:val="a"/>
    <w:link w:val="a6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2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C8EA-8378-467C-B2AE-FE3AF499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 Денис Валентинович</dc:creator>
  <cp:lastModifiedBy>Семенов</cp:lastModifiedBy>
  <cp:revision>11</cp:revision>
  <dcterms:created xsi:type="dcterms:W3CDTF">2018-05-15T07:47:00Z</dcterms:created>
  <dcterms:modified xsi:type="dcterms:W3CDTF">2018-06-21T09:05:00Z</dcterms:modified>
</cp:coreProperties>
</file>